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婴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40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长沙:湖南文艺出版社,2011.06 出版图书：https://www.jiaokey.com/tag/长沙:湖南文艺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